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58052" w14:textId="7CD11C0B" w:rsidR="004F64D6" w:rsidRDefault="00E656CE" w:rsidP="004F64D6">
      <w:pPr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3EE944D" wp14:editId="5789DD0E">
            <wp:simplePos x="0" y="0"/>
            <wp:positionH relativeFrom="column">
              <wp:posOffset>0</wp:posOffset>
            </wp:positionH>
            <wp:positionV relativeFrom="paragraph">
              <wp:posOffset>-295275</wp:posOffset>
            </wp:positionV>
            <wp:extent cx="6642100" cy="1107017"/>
            <wp:effectExtent l="0" t="0" r="0" b="0"/>
            <wp:wrapNone/>
            <wp:docPr id="1149260168" name="Picture 114926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9" cy="11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C0A2C" w14:textId="3B0CE635" w:rsidR="00DA3F5B" w:rsidRDefault="004F64D6" w:rsidP="3E7C89C3">
      <w:pPr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B029D4">
        <w:rPr>
          <w:rFonts w:ascii="Verdana" w:hAnsi="Verdana"/>
        </w:rPr>
        <w:t xml:space="preserve">         </w:t>
      </w:r>
      <w:r w:rsidR="00AD5827">
        <w:rPr>
          <w:rFonts w:ascii="Verdana" w:hAnsi="Verdana"/>
        </w:rPr>
        <w:t xml:space="preserve">                           </w:t>
      </w:r>
    </w:p>
    <w:p w14:paraId="70B6EB97" w14:textId="77777777" w:rsidR="00FC0F7B" w:rsidRDefault="00FC0F7B" w:rsidP="3E7C89C3">
      <w:pPr>
        <w:rPr>
          <w:rFonts w:ascii="Verdana" w:hAnsi="Verdana"/>
        </w:rPr>
      </w:pPr>
    </w:p>
    <w:p w14:paraId="72D65723" w14:textId="59A4BC8C" w:rsidR="005A51C9" w:rsidRDefault="008673F2" w:rsidP="3E7C89C3">
      <w:pPr>
        <w:rPr>
          <w:rFonts w:ascii="Verdana" w:hAnsi="Verdana"/>
          <w:color w:val="FF0000"/>
        </w:rPr>
      </w:pPr>
      <w:r w:rsidRPr="008673F2">
        <w:rPr>
          <w:rFonts w:ascii="Verdana" w:hAnsi="Verdana"/>
          <w:color w:val="FF0000"/>
        </w:rPr>
        <w:t>Note:</w:t>
      </w:r>
      <w:r>
        <w:rPr>
          <w:rFonts w:ascii="Verdana" w:hAnsi="Verdana"/>
          <w:color w:val="FF0000"/>
        </w:rPr>
        <w:t xml:space="preserve"> </w:t>
      </w:r>
      <w:r w:rsidR="000A339A" w:rsidRPr="008673F2">
        <w:rPr>
          <w:rFonts w:ascii="Verdana" w:hAnsi="Verdana"/>
          <w:color w:val="FF0000"/>
        </w:rPr>
        <w:t xml:space="preserve">This </w:t>
      </w:r>
      <w:r w:rsidR="00D457A3" w:rsidRPr="008673F2">
        <w:rPr>
          <w:rFonts w:ascii="Verdana" w:hAnsi="Verdana"/>
          <w:color w:val="FF0000"/>
        </w:rPr>
        <w:t xml:space="preserve">document is confidential and only to be </w:t>
      </w:r>
      <w:r w:rsidR="00752093" w:rsidRPr="008673F2">
        <w:rPr>
          <w:rFonts w:ascii="Verdana" w:hAnsi="Verdana"/>
          <w:color w:val="FF0000"/>
        </w:rPr>
        <w:t xml:space="preserve">shared with relevant </w:t>
      </w:r>
      <w:r w:rsidR="00AF0378">
        <w:rPr>
          <w:rFonts w:ascii="Verdana" w:hAnsi="Verdana"/>
          <w:color w:val="FF0000"/>
        </w:rPr>
        <w:t xml:space="preserve">staff within Children’s Services </w:t>
      </w:r>
      <w:r w:rsidR="00BB4114">
        <w:rPr>
          <w:rFonts w:ascii="Verdana" w:hAnsi="Verdana"/>
          <w:color w:val="FF0000"/>
        </w:rPr>
        <w:t>and</w:t>
      </w:r>
      <w:r w:rsidR="00984154">
        <w:rPr>
          <w:rFonts w:ascii="Verdana" w:hAnsi="Verdana"/>
          <w:color w:val="FF0000"/>
        </w:rPr>
        <w:t xml:space="preserve"> court prof</w:t>
      </w:r>
      <w:r w:rsidR="005A51C9">
        <w:rPr>
          <w:rFonts w:ascii="Verdana" w:hAnsi="Verdana"/>
          <w:color w:val="FF0000"/>
        </w:rPr>
        <w:t>essionals when required</w:t>
      </w:r>
      <w:r w:rsidR="00752093" w:rsidRPr="008673F2">
        <w:rPr>
          <w:rFonts w:ascii="Verdana" w:hAnsi="Verdana"/>
          <w:color w:val="FF0000"/>
        </w:rPr>
        <w:t xml:space="preserve">. </w:t>
      </w:r>
    </w:p>
    <w:p w14:paraId="0FE5EE45" w14:textId="25CE350F" w:rsidR="00F11C1C" w:rsidRPr="008673F2" w:rsidRDefault="00752093" w:rsidP="3E7C89C3">
      <w:pPr>
        <w:rPr>
          <w:rFonts w:ascii="Verdana" w:hAnsi="Verdana"/>
          <w:color w:val="FF0000"/>
        </w:rPr>
      </w:pPr>
      <w:r w:rsidRPr="008673F2">
        <w:rPr>
          <w:rFonts w:ascii="Verdana" w:hAnsi="Verdana"/>
          <w:color w:val="FF0000"/>
        </w:rPr>
        <w:t xml:space="preserve">There is a separate </w:t>
      </w:r>
      <w:r w:rsidR="00A013DF" w:rsidRPr="008673F2">
        <w:rPr>
          <w:rFonts w:ascii="Verdana" w:hAnsi="Verdana"/>
          <w:color w:val="FF0000"/>
        </w:rPr>
        <w:t xml:space="preserve">family </w:t>
      </w:r>
      <w:r w:rsidR="00FC0F7B" w:rsidRPr="008673F2">
        <w:rPr>
          <w:rFonts w:ascii="Verdana" w:hAnsi="Verdana"/>
          <w:color w:val="FF0000"/>
        </w:rPr>
        <w:t xml:space="preserve">profile </w:t>
      </w:r>
      <w:r w:rsidR="008673F2" w:rsidRPr="008673F2">
        <w:rPr>
          <w:rFonts w:ascii="Verdana" w:hAnsi="Verdana"/>
          <w:color w:val="FF0000"/>
        </w:rPr>
        <w:t xml:space="preserve">for children and young people. </w:t>
      </w:r>
      <w:r w:rsidR="00FC0F7B" w:rsidRPr="008673F2">
        <w:rPr>
          <w:rFonts w:ascii="Verdana" w:hAnsi="Verdana"/>
          <w:color w:val="FF0000"/>
        </w:rPr>
        <w:t xml:space="preserve"> </w: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28"/>
        <w:gridCol w:w="6638"/>
      </w:tblGrid>
      <w:tr w:rsidR="6D53A639" w14:paraId="53A384EB" w14:textId="77777777" w:rsidTr="00433F34">
        <w:trPr>
          <w:trHeight w:val="820"/>
        </w:trPr>
        <w:tc>
          <w:tcPr>
            <w:tcW w:w="3828" w:type="dxa"/>
            <w:vMerge w:val="restart"/>
            <w:shd w:val="clear" w:color="auto" w:fill="auto"/>
          </w:tcPr>
          <w:p w14:paraId="3862C3B9" w14:textId="330D09AD" w:rsidR="6D53A639" w:rsidRDefault="001105ED" w:rsidP="00DF1D38">
            <w:pPr>
              <w:ind w:left="-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ert photo here</w:t>
            </w:r>
          </w:p>
        </w:tc>
        <w:tc>
          <w:tcPr>
            <w:tcW w:w="6638" w:type="dxa"/>
            <w:shd w:val="clear" w:color="auto" w:fill="auto"/>
          </w:tcPr>
          <w:p w14:paraId="5085673D" w14:textId="6C5C659C" w:rsidR="6D53A639" w:rsidRPr="000677B8" w:rsidRDefault="272B44B0" w:rsidP="001105ED">
            <w:pPr>
              <w:rPr>
                <w:rFonts w:ascii="Verdana" w:hAnsi="Verdana"/>
                <w:color w:val="000000" w:themeColor="text1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Foster Carer(s) Name:</w:t>
            </w:r>
            <w:r w:rsidR="001105ED" w:rsidRPr="00E51538">
              <w:rPr>
                <w:rFonts w:ascii="Verdana" w:hAnsi="Verdana"/>
                <w:b/>
                <w:bCs/>
                <w:color w:val="7030A0"/>
              </w:rPr>
              <w:t xml:space="preserve"> </w:t>
            </w:r>
            <w:r w:rsidR="000677B8">
              <w:rPr>
                <w:rFonts w:ascii="Verdana" w:hAnsi="Verdana"/>
                <w:color w:val="000000" w:themeColor="text1"/>
              </w:rPr>
              <w:t>I</w:t>
            </w:r>
            <w:r w:rsidR="000677B8" w:rsidRPr="000677B8">
              <w:rPr>
                <w:rFonts w:ascii="Verdana" w:hAnsi="Verdana"/>
                <w:color w:val="000000" w:themeColor="text1"/>
              </w:rPr>
              <w:t>nsert name here</w:t>
            </w:r>
          </w:p>
        </w:tc>
      </w:tr>
      <w:tr w:rsidR="6D53A639" w14:paraId="47A804F3" w14:textId="77777777" w:rsidTr="00433F34">
        <w:trPr>
          <w:trHeight w:val="1115"/>
        </w:trPr>
        <w:tc>
          <w:tcPr>
            <w:tcW w:w="3828" w:type="dxa"/>
            <w:vMerge/>
            <w:shd w:val="clear" w:color="auto" w:fill="auto"/>
          </w:tcPr>
          <w:p w14:paraId="55B9B8A3" w14:textId="77777777" w:rsidR="003E33D2" w:rsidRDefault="003E33D2"/>
        </w:tc>
        <w:tc>
          <w:tcPr>
            <w:tcW w:w="6638" w:type="dxa"/>
            <w:shd w:val="clear" w:color="auto" w:fill="auto"/>
          </w:tcPr>
          <w:p w14:paraId="56019C65" w14:textId="5018D34B" w:rsidR="6D53A639" w:rsidRPr="000677B8" w:rsidRDefault="2287AD82" w:rsidP="6D53A639">
            <w:pPr>
              <w:rPr>
                <w:rFonts w:ascii="Verdana" w:hAnsi="Verdana"/>
                <w:color w:val="000000" w:themeColor="text1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Address:</w:t>
            </w:r>
            <w:r w:rsidR="000677B8">
              <w:rPr>
                <w:rFonts w:ascii="Verdana" w:hAnsi="Verdana"/>
                <w:b/>
                <w:bCs/>
                <w:color w:val="7030A0"/>
              </w:rPr>
              <w:t xml:space="preserve"> </w:t>
            </w:r>
            <w:bookmarkStart w:id="0" w:name="_GoBack"/>
            <w:r w:rsidR="000677B8" w:rsidRPr="00204547">
              <w:rPr>
                <w:rFonts w:ascii="Verdana" w:hAnsi="Verdana"/>
                <w:color w:val="0070C0"/>
              </w:rPr>
              <w:t xml:space="preserve">Insert </w:t>
            </w:r>
            <w:r w:rsidR="00204547" w:rsidRPr="00204547">
              <w:rPr>
                <w:rFonts w:ascii="Verdana" w:hAnsi="Verdana"/>
                <w:color w:val="0070C0"/>
              </w:rPr>
              <w:t xml:space="preserve">location </w:t>
            </w:r>
            <w:r w:rsidR="000677B8" w:rsidRPr="00204547">
              <w:rPr>
                <w:rFonts w:ascii="Verdana" w:hAnsi="Verdana"/>
                <w:color w:val="0070C0"/>
              </w:rPr>
              <w:t>here</w:t>
            </w:r>
            <w:r w:rsidR="00204547" w:rsidRPr="00204547">
              <w:rPr>
                <w:rFonts w:ascii="Verdana" w:hAnsi="Verdana"/>
                <w:color w:val="0070C0"/>
              </w:rPr>
              <w:t xml:space="preserve"> but not full address</w:t>
            </w:r>
            <w:bookmarkEnd w:id="0"/>
          </w:p>
        </w:tc>
      </w:tr>
      <w:tr w:rsidR="6D53A639" w14:paraId="4C7D38B1" w14:textId="77777777" w:rsidTr="00433F34">
        <w:trPr>
          <w:trHeight w:val="847"/>
        </w:trPr>
        <w:tc>
          <w:tcPr>
            <w:tcW w:w="3828" w:type="dxa"/>
            <w:vMerge/>
            <w:shd w:val="clear" w:color="auto" w:fill="auto"/>
          </w:tcPr>
          <w:p w14:paraId="3C3B7717" w14:textId="77777777" w:rsidR="003E33D2" w:rsidRDefault="003E33D2"/>
        </w:tc>
        <w:tc>
          <w:tcPr>
            <w:tcW w:w="6638" w:type="dxa"/>
            <w:shd w:val="clear" w:color="auto" w:fill="auto"/>
          </w:tcPr>
          <w:p w14:paraId="446756EC" w14:textId="024CA0B2" w:rsidR="6D53A639" w:rsidRPr="000677B8" w:rsidRDefault="2287AD82" w:rsidP="6D53A639">
            <w:pPr>
              <w:rPr>
                <w:rFonts w:ascii="Verdana" w:hAnsi="Verdana"/>
                <w:color w:val="000000" w:themeColor="text1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Date of Registration:</w:t>
            </w:r>
            <w:r w:rsidR="000677B8">
              <w:rPr>
                <w:rFonts w:ascii="Verdana" w:hAnsi="Verdana"/>
                <w:b/>
                <w:bCs/>
                <w:color w:val="7030A0"/>
              </w:rPr>
              <w:t xml:space="preserve"> </w:t>
            </w:r>
            <w:r w:rsidR="000677B8">
              <w:rPr>
                <w:rFonts w:ascii="Verdana" w:hAnsi="Verdana"/>
                <w:color w:val="000000" w:themeColor="text1"/>
              </w:rPr>
              <w:t>I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nsert </w:t>
            </w:r>
            <w:r w:rsidR="000677B8">
              <w:rPr>
                <w:rFonts w:ascii="Verdana" w:hAnsi="Verdana"/>
                <w:color w:val="000000" w:themeColor="text1"/>
              </w:rPr>
              <w:t>date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 here</w:t>
            </w:r>
          </w:p>
        </w:tc>
      </w:tr>
      <w:tr w:rsidR="6D53A639" w14:paraId="5979E8A5" w14:textId="77777777" w:rsidTr="00433F34">
        <w:trPr>
          <w:trHeight w:val="831"/>
        </w:trPr>
        <w:tc>
          <w:tcPr>
            <w:tcW w:w="3828" w:type="dxa"/>
            <w:vMerge/>
            <w:shd w:val="clear" w:color="auto" w:fill="auto"/>
          </w:tcPr>
          <w:p w14:paraId="7454AD75" w14:textId="77777777" w:rsidR="003E33D2" w:rsidRDefault="003E33D2"/>
        </w:tc>
        <w:tc>
          <w:tcPr>
            <w:tcW w:w="6638" w:type="dxa"/>
            <w:shd w:val="clear" w:color="auto" w:fill="auto"/>
          </w:tcPr>
          <w:p w14:paraId="2C121866" w14:textId="68509BC7" w:rsidR="6D53A639" w:rsidRPr="000677B8" w:rsidRDefault="14A92BB5" w:rsidP="6D53A6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Approval Criteria:</w:t>
            </w:r>
            <w:r w:rsidR="000677B8">
              <w:rPr>
                <w:rFonts w:ascii="Verdana" w:hAnsi="Verdana"/>
                <w:b/>
                <w:bCs/>
                <w:color w:val="7030A0"/>
              </w:rPr>
              <w:t xml:space="preserve"> </w:t>
            </w:r>
            <w:r w:rsidR="000677B8">
              <w:rPr>
                <w:rFonts w:ascii="Verdana" w:hAnsi="Verdana"/>
                <w:color w:val="000000" w:themeColor="text1"/>
              </w:rPr>
              <w:t>I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nsert </w:t>
            </w:r>
            <w:r w:rsidR="000677B8">
              <w:rPr>
                <w:rFonts w:ascii="Verdana" w:hAnsi="Verdana"/>
                <w:color w:val="000000" w:themeColor="text1"/>
              </w:rPr>
              <w:t>criteria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 here</w:t>
            </w:r>
          </w:p>
        </w:tc>
      </w:tr>
      <w:tr w:rsidR="6D53A639" w14:paraId="3E6B8457" w14:textId="77777777" w:rsidTr="00433F34">
        <w:trPr>
          <w:trHeight w:val="843"/>
        </w:trPr>
        <w:tc>
          <w:tcPr>
            <w:tcW w:w="3828" w:type="dxa"/>
            <w:vMerge/>
            <w:shd w:val="clear" w:color="auto" w:fill="auto"/>
          </w:tcPr>
          <w:p w14:paraId="17AF7115" w14:textId="77777777" w:rsidR="003E33D2" w:rsidRDefault="003E33D2"/>
        </w:tc>
        <w:tc>
          <w:tcPr>
            <w:tcW w:w="6638" w:type="dxa"/>
            <w:shd w:val="clear" w:color="auto" w:fill="auto"/>
          </w:tcPr>
          <w:p w14:paraId="3F84BAB4" w14:textId="615CAABE" w:rsidR="6D53A639" w:rsidRDefault="14A92BB5" w:rsidP="6D53A639">
            <w:pPr>
              <w:rPr>
                <w:rFonts w:ascii="Verdana" w:hAnsi="Verdana"/>
                <w:i/>
                <w:sz w:val="18"/>
                <w:szCs w:val="18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Children in Placement</w:t>
            </w:r>
            <w:r w:rsidR="000677B8">
              <w:rPr>
                <w:rFonts w:ascii="Verdana" w:hAnsi="Verdana"/>
                <w:b/>
                <w:bCs/>
                <w:color w:val="7030A0"/>
              </w:rPr>
              <w:t>:</w:t>
            </w:r>
            <w:r w:rsidRPr="00E51538">
              <w:rPr>
                <w:rFonts w:ascii="Verdana" w:hAnsi="Verdana"/>
                <w:color w:val="7030A0"/>
              </w:rPr>
              <w:t xml:space="preserve"> </w:t>
            </w:r>
            <w:r w:rsidRPr="14A92BB5">
              <w:rPr>
                <w:rFonts w:ascii="Verdana" w:hAnsi="Verdana"/>
                <w:i/>
                <w:iCs/>
                <w:sz w:val="18"/>
                <w:szCs w:val="18"/>
              </w:rPr>
              <w:t>(including sex, age, ethnicity)</w:t>
            </w:r>
            <w:r w:rsidR="000677B8"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  <w:r w:rsidR="000677B8">
              <w:rPr>
                <w:rFonts w:ascii="Verdana" w:hAnsi="Verdana"/>
                <w:color w:val="000000" w:themeColor="text1"/>
              </w:rPr>
              <w:t>I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nsert </w:t>
            </w:r>
            <w:r w:rsidR="000677B8">
              <w:rPr>
                <w:rFonts w:ascii="Verdana" w:hAnsi="Verdana"/>
                <w:color w:val="000000" w:themeColor="text1"/>
              </w:rPr>
              <w:t>placement info he</w:t>
            </w:r>
            <w:r w:rsidR="000677B8" w:rsidRPr="000677B8">
              <w:rPr>
                <w:rFonts w:ascii="Verdana" w:hAnsi="Verdana"/>
                <w:color w:val="000000" w:themeColor="text1"/>
              </w:rPr>
              <w:t>re</w:t>
            </w:r>
          </w:p>
        </w:tc>
      </w:tr>
      <w:tr w:rsidR="6D53A639" w14:paraId="5AA11D7B" w14:textId="77777777" w:rsidTr="00433F34">
        <w:trPr>
          <w:trHeight w:val="855"/>
        </w:trPr>
        <w:tc>
          <w:tcPr>
            <w:tcW w:w="3828" w:type="dxa"/>
            <w:vMerge/>
            <w:shd w:val="clear" w:color="auto" w:fill="auto"/>
          </w:tcPr>
          <w:p w14:paraId="523E2E02" w14:textId="77777777" w:rsidR="003E33D2" w:rsidRDefault="003E33D2"/>
        </w:tc>
        <w:tc>
          <w:tcPr>
            <w:tcW w:w="6638" w:type="dxa"/>
            <w:shd w:val="clear" w:color="auto" w:fill="auto"/>
          </w:tcPr>
          <w:p w14:paraId="10BA13F0" w14:textId="7AB49DC6" w:rsidR="6D53A639" w:rsidRDefault="5328473D" w:rsidP="6D53A639">
            <w:pPr>
              <w:rPr>
                <w:rFonts w:ascii="Verdana" w:hAnsi="Verdana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Placements Available</w:t>
            </w:r>
            <w:r w:rsidR="000677B8">
              <w:rPr>
                <w:rFonts w:ascii="Verdana" w:hAnsi="Verdana"/>
                <w:b/>
                <w:bCs/>
                <w:color w:val="7030A0"/>
              </w:rPr>
              <w:t>:</w:t>
            </w:r>
            <w:r w:rsidRPr="00E51538">
              <w:rPr>
                <w:rFonts w:ascii="Verdana" w:hAnsi="Verdana"/>
                <w:color w:val="7030A0"/>
              </w:rPr>
              <w:t xml:space="preserve"> </w:t>
            </w:r>
            <w:r w:rsidRPr="5328473D">
              <w:rPr>
                <w:rFonts w:ascii="Verdana" w:hAnsi="Verdana"/>
                <w:i/>
                <w:iCs/>
                <w:sz w:val="18"/>
                <w:szCs w:val="18"/>
              </w:rPr>
              <w:t>(include preferred age range)</w:t>
            </w:r>
            <w:r w:rsidR="000677B8"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  <w:r w:rsidR="000677B8">
              <w:rPr>
                <w:rFonts w:ascii="Verdana" w:hAnsi="Verdana"/>
                <w:color w:val="000000" w:themeColor="text1"/>
              </w:rPr>
              <w:t>I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nsert </w:t>
            </w:r>
            <w:r w:rsidR="000677B8">
              <w:rPr>
                <w:rFonts w:ascii="Verdana" w:hAnsi="Verdana"/>
                <w:color w:val="000000" w:themeColor="text1"/>
              </w:rPr>
              <w:t>placement info he</w:t>
            </w:r>
            <w:r w:rsidR="000677B8" w:rsidRPr="000677B8">
              <w:rPr>
                <w:rFonts w:ascii="Verdana" w:hAnsi="Verdana"/>
                <w:color w:val="000000" w:themeColor="text1"/>
              </w:rPr>
              <w:t>re</w:t>
            </w:r>
          </w:p>
        </w:tc>
      </w:tr>
    </w:tbl>
    <w:p w14:paraId="795B5214" w14:textId="05E638C6" w:rsidR="003B6A39" w:rsidRDefault="099C7806" w:rsidP="00EA19BE">
      <w:pPr>
        <w:rPr>
          <w:rFonts w:ascii="Verdana" w:hAnsi="Verdana"/>
        </w:rPr>
      </w:pPr>
      <w:r w:rsidRPr="099C7806">
        <w:rPr>
          <w:rFonts w:ascii="Verdana" w:hAnsi="Verdana"/>
          <w:i/>
          <w:iCs/>
          <w:sz w:val="18"/>
          <w:szCs w:val="18"/>
        </w:rPr>
        <w:t xml:space="preserve">     </w:t>
      </w:r>
      <w:r w:rsidRPr="099C7806">
        <w:rPr>
          <w:rFonts w:ascii="Verdana" w:hAnsi="Verdan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</w:tblGrid>
      <w:tr w:rsidR="00B33BFF" w:rsidRPr="00E51538" w14:paraId="1ED339EB" w14:textId="77777777" w:rsidTr="00A75FCD">
        <w:tc>
          <w:tcPr>
            <w:tcW w:w="5103" w:type="dxa"/>
          </w:tcPr>
          <w:p w14:paraId="4713138F" w14:textId="4C7C359A" w:rsidR="00E51538" w:rsidRPr="009907BD" w:rsidRDefault="00E51538" w:rsidP="00433F34">
            <w:pPr>
              <w:adjustRightInd w:val="0"/>
              <w:spacing w:before="60"/>
              <w:rPr>
                <w:rFonts w:ascii="Verdana" w:hAnsi="Verdana"/>
                <w:i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People in household:</w:t>
            </w:r>
            <w:r w:rsidRPr="009907BD">
              <w:rPr>
                <w:rFonts w:ascii="Verdana" w:hAnsi="Verdana"/>
                <w:color w:val="7030A0"/>
              </w:rPr>
              <w:t xml:space="preserve"> </w:t>
            </w:r>
            <w:r w:rsidR="00886CC4" w:rsidRPr="009907BD">
              <w:rPr>
                <w:rFonts w:ascii="Verdana" w:hAnsi="Verdana"/>
                <w:color w:val="7030A0"/>
              </w:rPr>
              <w:br/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(including sex, age, ethnicit</w:t>
            </w:r>
            <w:r w:rsidR="000677B8">
              <w:rPr>
                <w:rFonts w:ascii="Verdana" w:hAnsi="Verdana"/>
                <w:i/>
                <w:sz w:val="18"/>
                <w:szCs w:val="18"/>
              </w:rPr>
              <w:t>y)</w:t>
            </w:r>
            <w:r w:rsidRPr="009907BD">
              <w:rPr>
                <w:rFonts w:ascii="Verdana" w:hAnsi="Verdana"/>
                <w:i/>
              </w:rPr>
              <w:t xml:space="preserve"> </w:t>
            </w:r>
          </w:p>
        </w:tc>
        <w:tc>
          <w:tcPr>
            <w:tcW w:w="5353" w:type="dxa"/>
          </w:tcPr>
          <w:p w14:paraId="41E239E1" w14:textId="68764612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6E0C4A39" w14:textId="77777777" w:rsidTr="00A75FCD">
        <w:tc>
          <w:tcPr>
            <w:tcW w:w="5103" w:type="dxa"/>
          </w:tcPr>
          <w:p w14:paraId="2861A34C" w14:textId="1E04AAF6" w:rsidR="00E51538" w:rsidRPr="009907BD" w:rsidRDefault="00E10B26" w:rsidP="00433F34">
            <w:pPr>
              <w:adjustRightInd w:val="0"/>
              <w:spacing w:before="60"/>
              <w:rPr>
                <w:rFonts w:ascii="Verdana" w:hAnsi="Verdana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Language/s spoken:</w:t>
            </w:r>
          </w:p>
        </w:tc>
        <w:tc>
          <w:tcPr>
            <w:tcW w:w="5353" w:type="dxa"/>
          </w:tcPr>
          <w:p w14:paraId="44C2538E" w14:textId="51E6A1C1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4BB28F59" w14:textId="77777777" w:rsidTr="00A75FCD">
        <w:tc>
          <w:tcPr>
            <w:tcW w:w="5103" w:type="dxa"/>
          </w:tcPr>
          <w:p w14:paraId="452A1DF1" w14:textId="61F258D1" w:rsidR="00E10B26" w:rsidRPr="009907BD" w:rsidRDefault="00E10B26" w:rsidP="00433F34">
            <w:pPr>
              <w:adjustRightInd w:val="0"/>
              <w:spacing w:before="60"/>
              <w:rPr>
                <w:rFonts w:ascii="Verdana" w:hAnsi="Verdana"/>
                <w:b/>
                <w:bCs/>
                <w:color w:val="7030A0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Religion:</w:t>
            </w:r>
            <w:r w:rsidRPr="009907BD">
              <w:rPr>
                <w:rFonts w:ascii="Verdana" w:hAnsi="Verdana"/>
              </w:rPr>
              <w:t xml:space="preserve">                    </w:t>
            </w:r>
          </w:p>
        </w:tc>
        <w:tc>
          <w:tcPr>
            <w:tcW w:w="5353" w:type="dxa"/>
          </w:tcPr>
          <w:p w14:paraId="7BCB9225" w14:textId="0EC1CC1C" w:rsidR="00E10B26" w:rsidRPr="00A75FCD" w:rsidRDefault="00E10B26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 w:rsidRPr="00A75FCD">
              <w:rPr>
                <w:rFonts w:ascii="Verdana" w:hAnsi="Verdana"/>
                <w:color w:val="000000" w:themeColor="text1"/>
              </w:rPr>
              <w:t>Practising  Yes/No</w:t>
            </w:r>
          </w:p>
        </w:tc>
      </w:tr>
      <w:tr w:rsidR="00B33BFF" w:rsidRPr="00E51538" w14:paraId="4A377387" w14:textId="77777777" w:rsidTr="00A75FCD">
        <w:tc>
          <w:tcPr>
            <w:tcW w:w="5103" w:type="dxa"/>
          </w:tcPr>
          <w:p w14:paraId="68485C6F" w14:textId="11F11489" w:rsidR="00E10B26" w:rsidRPr="009907BD" w:rsidRDefault="00E10B26" w:rsidP="00433F34">
            <w:pPr>
              <w:adjustRightInd w:val="0"/>
              <w:spacing w:before="60"/>
              <w:rPr>
                <w:rFonts w:ascii="Verdana" w:hAnsi="Verdana"/>
                <w:b/>
                <w:bCs/>
                <w:color w:val="7030A0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Accommodation:</w:t>
            </w:r>
            <w:r w:rsidRPr="009907BD">
              <w:rPr>
                <w:rFonts w:ascii="Verdana" w:hAnsi="Verdana"/>
              </w:rPr>
              <w:t xml:space="preserve"> </w:t>
            </w:r>
            <w:r w:rsidR="00A75FCD">
              <w:rPr>
                <w:rFonts w:ascii="Verdana" w:hAnsi="Verdana"/>
              </w:rPr>
              <w:br/>
            </w:r>
            <w:r w:rsidRPr="00A75FCD">
              <w:rPr>
                <w:rFonts w:ascii="Verdana" w:hAnsi="Verdana"/>
                <w:sz w:val="18"/>
                <w:szCs w:val="18"/>
              </w:rPr>
              <w:t>(</w:t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to include number of bedrooms availabl</w:t>
            </w:r>
            <w:r w:rsidR="00A75FCD">
              <w:rPr>
                <w:rFonts w:ascii="Verdana" w:hAnsi="Verdana"/>
                <w:i/>
                <w:sz w:val="18"/>
                <w:szCs w:val="18"/>
              </w:rPr>
              <w:t xml:space="preserve">e </w:t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for fostering)</w:t>
            </w:r>
          </w:p>
        </w:tc>
        <w:tc>
          <w:tcPr>
            <w:tcW w:w="5353" w:type="dxa"/>
          </w:tcPr>
          <w:p w14:paraId="3B0F04C9" w14:textId="17D85A8F" w:rsidR="00E10B26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32041257" w14:textId="77777777" w:rsidTr="00A75FCD">
        <w:tc>
          <w:tcPr>
            <w:tcW w:w="5103" w:type="dxa"/>
          </w:tcPr>
          <w:p w14:paraId="68884C2A" w14:textId="7F62CBFD" w:rsidR="00E51538" w:rsidRPr="009907BD" w:rsidRDefault="00E51538" w:rsidP="00433F34">
            <w:pPr>
              <w:adjustRightInd w:val="0"/>
              <w:spacing w:before="60"/>
              <w:rPr>
                <w:rFonts w:ascii="Verdana" w:hAnsi="Verdana"/>
                <w:i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Transport:</w:t>
            </w:r>
            <w:r w:rsidRPr="009907BD">
              <w:rPr>
                <w:rFonts w:ascii="Verdana" w:hAnsi="Verdana"/>
              </w:rPr>
              <w:t xml:space="preserve"> </w:t>
            </w:r>
            <w:r w:rsidR="00886CC4" w:rsidRPr="009907BD">
              <w:rPr>
                <w:rFonts w:ascii="Verdana" w:hAnsi="Verdana"/>
              </w:rPr>
              <w:br/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(to include any restrictions of ability to transport children e</w:t>
            </w:r>
            <w:r w:rsidR="00A75FCD">
              <w:rPr>
                <w:rFonts w:ascii="Verdana" w:hAnsi="Verdana"/>
                <w:i/>
                <w:sz w:val="18"/>
                <w:szCs w:val="18"/>
              </w:rPr>
              <w:t>.</w:t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g</w:t>
            </w:r>
            <w:r w:rsidR="00A75FCD">
              <w:rPr>
                <w:rFonts w:ascii="Verdana" w:hAnsi="Verdana"/>
                <w:i/>
                <w:sz w:val="18"/>
                <w:szCs w:val="18"/>
              </w:rPr>
              <w:t>.</w:t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 xml:space="preserve"> foster carer/s working hours)</w:t>
            </w:r>
          </w:p>
        </w:tc>
        <w:tc>
          <w:tcPr>
            <w:tcW w:w="5353" w:type="dxa"/>
          </w:tcPr>
          <w:p w14:paraId="4FDED0FB" w14:textId="6216D393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79B35D55" w14:textId="77777777" w:rsidTr="00A75FCD">
        <w:tc>
          <w:tcPr>
            <w:tcW w:w="5103" w:type="dxa"/>
          </w:tcPr>
          <w:p w14:paraId="61404F52" w14:textId="253953DB" w:rsidR="00E51538" w:rsidRPr="009907BD" w:rsidRDefault="00886CC4" w:rsidP="00433F34">
            <w:pPr>
              <w:adjustRightInd w:val="0"/>
              <w:spacing w:before="60"/>
              <w:rPr>
                <w:rFonts w:ascii="Verdana" w:hAnsi="Verdana"/>
                <w:b/>
                <w:bCs/>
                <w:color w:val="7030A0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Contact considerations:</w:t>
            </w:r>
          </w:p>
        </w:tc>
        <w:tc>
          <w:tcPr>
            <w:tcW w:w="5353" w:type="dxa"/>
          </w:tcPr>
          <w:p w14:paraId="7B2FF412" w14:textId="72987C6B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499138FE" w14:textId="77777777" w:rsidTr="00A75FCD">
        <w:tc>
          <w:tcPr>
            <w:tcW w:w="5103" w:type="dxa"/>
          </w:tcPr>
          <w:p w14:paraId="71107D63" w14:textId="40A34A42" w:rsidR="00E51538" w:rsidRPr="009907BD" w:rsidRDefault="00886CC4" w:rsidP="00433F34">
            <w:pPr>
              <w:adjustRightInd w:val="0"/>
              <w:spacing w:before="60"/>
              <w:rPr>
                <w:rFonts w:ascii="Verdana" w:hAnsi="Verdana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Pets:</w:t>
            </w:r>
          </w:p>
        </w:tc>
        <w:tc>
          <w:tcPr>
            <w:tcW w:w="5353" w:type="dxa"/>
          </w:tcPr>
          <w:p w14:paraId="20A73461" w14:textId="6FB7DA3C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5EFC58DE" w14:textId="77777777" w:rsidTr="00A75FCD">
        <w:tc>
          <w:tcPr>
            <w:tcW w:w="5103" w:type="dxa"/>
          </w:tcPr>
          <w:p w14:paraId="63443440" w14:textId="23605B6C" w:rsidR="00E51538" w:rsidRPr="009907BD" w:rsidRDefault="00886CC4" w:rsidP="00433F34">
            <w:pPr>
              <w:adjustRightInd w:val="0"/>
              <w:spacing w:before="60"/>
              <w:rPr>
                <w:rFonts w:ascii="Verdana" w:hAnsi="Verdana"/>
                <w:b/>
                <w:bCs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lastRenderedPageBreak/>
              <w:t>Fostering Experience:</w:t>
            </w:r>
          </w:p>
        </w:tc>
        <w:tc>
          <w:tcPr>
            <w:tcW w:w="5353" w:type="dxa"/>
          </w:tcPr>
          <w:p w14:paraId="4A955C22" w14:textId="7B3C2522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041C9604" w14:textId="77777777" w:rsidTr="00A75FCD">
        <w:tc>
          <w:tcPr>
            <w:tcW w:w="5103" w:type="dxa"/>
          </w:tcPr>
          <w:p w14:paraId="5EEA1C29" w14:textId="5F118ED7" w:rsidR="00E51538" w:rsidRPr="009907BD" w:rsidRDefault="00886CC4" w:rsidP="00433F34">
            <w:pPr>
              <w:adjustRightInd w:val="0"/>
              <w:spacing w:before="60"/>
              <w:rPr>
                <w:rFonts w:ascii="Verdana" w:hAnsi="Verdana"/>
                <w:b/>
                <w:bCs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Key Skills/Training:</w:t>
            </w:r>
          </w:p>
        </w:tc>
        <w:tc>
          <w:tcPr>
            <w:tcW w:w="5353" w:type="dxa"/>
          </w:tcPr>
          <w:p w14:paraId="56473081" w14:textId="4043581F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7468C07F" w14:textId="77777777" w:rsidTr="00A75FCD">
        <w:tc>
          <w:tcPr>
            <w:tcW w:w="5103" w:type="dxa"/>
          </w:tcPr>
          <w:p w14:paraId="06809D99" w14:textId="0ACD92A3" w:rsidR="00E51538" w:rsidRPr="009907BD" w:rsidRDefault="00886CC4" w:rsidP="00433F34">
            <w:pPr>
              <w:adjustRightInd w:val="0"/>
              <w:spacing w:before="60"/>
              <w:rPr>
                <w:rFonts w:ascii="Verdana" w:hAnsi="Verdana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Areas for Development or Standards of Care Issues:</w:t>
            </w:r>
            <w:r w:rsidRPr="009907BD">
              <w:rPr>
                <w:rFonts w:ascii="Verdana" w:hAnsi="Verdana"/>
                <w:color w:val="7030A0"/>
              </w:rPr>
              <w:t xml:space="preserve"> </w:t>
            </w:r>
            <w:r w:rsidRPr="009907BD">
              <w:rPr>
                <w:rFonts w:ascii="Verdana" w:hAnsi="Verdana"/>
                <w:color w:val="7030A0"/>
              </w:rPr>
              <w:br/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(please include how any issues have been addressed)</w:t>
            </w:r>
          </w:p>
        </w:tc>
        <w:tc>
          <w:tcPr>
            <w:tcW w:w="5353" w:type="dxa"/>
          </w:tcPr>
          <w:p w14:paraId="0F2AB4DA" w14:textId="4D697493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4C33A40C" w14:textId="77777777" w:rsidTr="00A75FCD">
        <w:tc>
          <w:tcPr>
            <w:tcW w:w="5103" w:type="dxa"/>
            <w:tcBorders>
              <w:bottom w:val="single" w:sz="4" w:space="0" w:color="auto"/>
            </w:tcBorders>
          </w:tcPr>
          <w:p w14:paraId="18713307" w14:textId="65C9A3A7" w:rsidR="00886CC4" w:rsidRPr="00A75FCD" w:rsidRDefault="00886CC4" w:rsidP="00433F34">
            <w:pPr>
              <w:adjustRightInd w:val="0"/>
              <w:spacing w:before="60"/>
              <w:rPr>
                <w:rFonts w:ascii="Verdana" w:hAnsi="Verdana"/>
                <w:b/>
                <w:bCs/>
              </w:rPr>
            </w:pPr>
            <w:r w:rsidRPr="00A75FCD">
              <w:rPr>
                <w:rFonts w:ascii="Verdana" w:hAnsi="Verdana"/>
                <w:b/>
                <w:bCs/>
                <w:color w:val="7030A0"/>
              </w:rPr>
              <w:t>Any additional matching considerations: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49BF552E" w14:textId="61AA028B" w:rsidR="00886CC4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77692EAF" w14:textId="77777777" w:rsidTr="00E6296E">
        <w:trPr>
          <w:trHeight w:val="57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AEF4D99" w14:textId="3AD76218" w:rsidR="00886CC4" w:rsidRPr="009907BD" w:rsidRDefault="00886CC4" w:rsidP="00433F34">
            <w:pPr>
              <w:adjustRightInd w:val="0"/>
              <w:spacing w:before="60"/>
              <w:rPr>
                <w:rFonts w:ascii="Verdana" w:hAnsi="Verdana"/>
              </w:rPr>
            </w:pPr>
            <w:r w:rsidRPr="00A75FCD">
              <w:rPr>
                <w:rFonts w:ascii="Verdana" w:hAnsi="Verdana"/>
                <w:b/>
                <w:bCs/>
                <w:color w:val="7030A0"/>
              </w:rPr>
              <w:t>Supervising Social Worker</w:t>
            </w:r>
            <w:r w:rsidR="00A75FCD">
              <w:rPr>
                <w:rFonts w:ascii="Verdana" w:hAnsi="Verdana"/>
                <w:b/>
                <w:bCs/>
                <w:color w:val="7030A0"/>
              </w:rPr>
              <w:t>:</w:t>
            </w:r>
            <w:r w:rsidRPr="00A75FCD">
              <w:rPr>
                <w:rFonts w:ascii="Verdana" w:hAnsi="Verdana"/>
                <w:color w:val="7030A0"/>
              </w:rPr>
              <w:t xml:space="preserve"> </w:t>
            </w:r>
            <w:r w:rsidR="00A75FCD">
              <w:rPr>
                <w:rFonts w:ascii="Verdana" w:hAnsi="Verdana"/>
                <w:color w:val="7030A0"/>
              </w:rPr>
              <w:br/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(with contact details)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1980A5E6" w14:textId="523071DA" w:rsidR="00886CC4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</w:tbl>
    <w:p w14:paraId="393FD3D6" w14:textId="77777777" w:rsidR="00C14058" w:rsidRDefault="00C14058" w:rsidP="00DE40C8">
      <w:pPr>
        <w:rPr>
          <w:rFonts w:ascii="Verdana" w:hAnsi="Verdana"/>
          <w:b/>
          <w:color w:val="00B0F0"/>
          <w:sz w:val="28"/>
          <w:szCs w:val="28"/>
        </w:rPr>
      </w:pPr>
    </w:p>
    <w:p w14:paraId="76758064" w14:textId="69C77A0A" w:rsidR="00DE40C8" w:rsidRPr="00C14058" w:rsidRDefault="00DE40C8" w:rsidP="00DE40C8">
      <w:pPr>
        <w:rPr>
          <w:rFonts w:ascii="Verdana" w:hAnsi="Verdana"/>
          <w:color w:val="7030A0"/>
          <w:sz w:val="36"/>
          <w:szCs w:val="36"/>
        </w:rPr>
      </w:pPr>
      <w:r w:rsidRPr="00C14058">
        <w:rPr>
          <w:rFonts w:ascii="Verdana" w:hAnsi="Verdana"/>
          <w:b/>
          <w:color w:val="7030A0"/>
          <w:sz w:val="36"/>
          <w:szCs w:val="36"/>
        </w:rPr>
        <w:t>Foster Carer’s Profil</w:t>
      </w:r>
      <w:r w:rsidRPr="00C14058">
        <w:rPr>
          <w:rFonts w:ascii="Verdana" w:hAnsi="Verdana"/>
          <w:b/>
          <w:bCs/>
          <w:color w:val="7030A0"/>
          <w:sz w:val="36"/>
          <w:szCs w:val="36"/>
        </w:rPr>
        <w:t>e</w:t>
      </w:r>
      <w:r w:rsidR="00C14058" w:rsidRPr="00C14058">
        <w:rPr>
          <w:rFonts w:ascii="Verdana" w:hAnsi="Verdana"/>
          <w:b/>
          <w:bCs/>
          <w:color w:val="7030A0"/>
          <w:sz w:val="36"/>
          <w:szCs w:val="36"/>
        </w:rPr>
        <w:t>:</w:t>
      </w:r>
      <w:r w:rsidR="00C14058">
        <w:rPr>
          <w:rFonts w:ascii="Verdana" w:hAnsi="Verdana"/>
          <w:color w:val="7030A0"/>
          <w:sz w:val="36"/>
          <w:szCs w:val="36"/>
        </w:rPr>
        <w:br/>
      </w:r>
      <w:r>
        <w:rPr>
          <w:rFonts w:ascii="Verdana" w:hAnsi="Verdana"/>
          <w:i/>
          <w:sz w:val="18"/>
          <w:szCs w:val="18"/>
        </w:rPr>
        <w:t>To include interests</w:t>
      </w:r>
      <w:r w:rsidR="00FF7301">
        <w:rPr>
          <w:rFonts w:ascii="Verdana" w:hAnsi="Verdana"/>
          <w:i/>
          <w:sz w:val="18"/>
          <w:szCs w:val="18"/>
        </w:rPr>
        <w:t xml:space="preserve"> (especially child/family focussed</w:t>
      </w:r>
      <w:r w:rsidR="00A0155D">
        <w:rPr>
          <w:rFonts w:ascii="Verdana" w:hAnsi="Verdana"/>
          <w:i/>
          <w:sz w:val="18"/>
          <w:szCs w:val="18"/>
        </w:rPr>
        <w:t xml:space="preserve"> interests</w:t>
      </w:r>
      <w:r w:rsidR="00FF7301"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>, working arrangements/hours (if applicable), personal traits</w:t>
      </w:r>
      <w:r w:rsidR="00201879">
        <w:rPr>
          <w:rFonts w:ascii="Verdana" w:hAnsi="Verdana"/>
          <w:i/>
          <w:sz w:val="18"/>
          <w:szCs w:val="18"/>
        </w:rPr>
        <w:t>, ability to empathise</w:t>
      </w:r>
      <w:r>
        <w:rPr>
          <w:rFonts w:ascii="Verdana" w:hAnsi="Verdana"/>
          <w:i/>
          <w:sz w:val="18"/>
          <w:szCs w:val="18"/>
        </w:rPr>
        <w:t xml:space="preserve"> etc</w:t>
      </w:r>
      <w:r w:rsidR="00C14058">
        <w:rPr>
          <w:rFonts w:ascii="Verdana" w:hAnsi="Verdana"/>
          <w:i/>
          <w:sz w:val="18"/>
          <w:szCs w:val="18"/>
        </w:rPr>
        <w:t>.</w:t>
      </w:r>
    </w:p>
    <w:p w14:paraId="76758065" w14:textId="77777777" w:rsidR="00DE40C8" w:rsidRPr="00362A9C" w:rsidRDefault="00DE40C8">
      <w:pPr>
        <w:rPr>
          <w:rFonts w:ascii="Verdana" w:hAnsi="Verdana"/>
        </w:rPr>
      </w:pPr>
    </w:p>
    <w:p w14:paraId="76758066" w14:textId="77777777" w:rsidR="00362A9C" w:rsidRDefault="00362A9C">
      <w:pPr>
        <w:rPr>
          <w:rFonts w:ascii="Verdana" w:hAnsi="Verdana"/>
        </w:rPr>
      </w:pPr>
    </w:p>
    <w:p w14:paraId="76758067" w14:textId="77777777" w:rsidR="0001156D" w:rsidRDefault="0001156D">
      <w:pPr>
        <w:rPr>
          <w:rFonts w:ascii="Verdana" w:hAnsi="Verdana"/>
        </w:rPr>
      </w:pPr>
    </w:p>
    <w:p w14:paraId="76758068" w14:textId="77777777" w:rsidR="00362A9C" w:rsidRDefault="00362A9C">
      <w:pPr>
        <w:rPr>
          <w:rFonts w:ascii="Verdana" w:hAnsi="Verdana"/>
        </w:rPr>
      </w:pPr>
    </w:p>
    <w:p w14:paraId="193DC4A7" w14:textId="77777777" w:rsidR="00A0155D" w:rsidRDefault="00A0155D" w:rsidP="00201879">
      <w:pPr>
        <w:rPr>
          <w:rFonts w:ascii="Verdana" w:hAnsi="Verdana"/>
        </w:rPr>
      </w:pPr>
    </w:p>
    <w:sectPr w:rsidR="00A0155D" w:rsidSect="00E51538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AC4F9" w14:textId="77777777" w:rsidR="009B2DDF" w:rsidRDefault="009B2DDF" w:rsidP="00DE40C8">
      <w:pPr>
        <w:spacing w:after="0" w:line="240" w:lineRule="auto"/>
      </w:pPr>
      <w:r>
        <w:separator/>
      </w:r>
    </w:p>
  </w:endnote>
  <w:endnote w:type="continuationSeparator" w:id="0">
    <w:p w14:paraId="4CC26ADB" w14:textId="77777777" w:rsidR="009B2DDF" w:rsidRDefault="009B2DDF" w:rsidP="00DE40C8">
      <w:pPr>
        <w:spacing w:after="0" w:line="240" w:lineRule="auto"/>
      </w:pPr>
      <w:r>
        <w:continuationSeparator/>
      </w:r>
    </w:p>
  </w:endnote>
  <w:endnote w:type="continuationNotice" w:id="1">
    <w:p w14:paraId="26F93CD6" w14:textId="77777777" w:rsidR="009B2DDF" w:rsidRDefault="009B2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0444" w14:textId="4F7FE7A9" w:rsidR="00496AA6" w:rsidRDefault="002A60F9">
    <w:pPr>
      <w:pStyle w:val="Footer"/>
    </w:pPr>
    <w:r>
      <w:rPr>
        <w:noProof/>
        <w:lang w:eastAsia="en-GB"/>
      </w:rPr>
      <w:drawing>
        <wp:inline distT="0" distB="0" distL="0" distR="0" wp14:anchorId="78E71C0D" wp14:editId="0D344495">
          <wp:extent cx="6705600" cy="516473"/>
          <wp:effectExtent l="0" t="0" r="0" b="4445"/>
          <wp:docPr id="1800174841" name="Picture 1800174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27" cy="537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A7EFE" w14:textId="77777777" w:rsidR="009B2DDF" w:rsidRDefault="009B2DDF" w:rsidP="00DE40C8">
      <w:pPr>
        <w:spacing w:after="0" w:line="240" w:lineRule="auto"/>
      </w:pPr>
      <w:r>
        <w:separator/>
      </w:r>
    </w:p>
  </w:footnote>
  <w:footnote w:type="continuationSeparator" w:id="0">
    <w:p w14:paraId="7D8C8D1A" w14:textId="77777777" w:rsidR="009B2DDF" w:rsidRDefault="009B2DDF" w:rsidP="00DE40C8">
      <w:pPr>
        <w:spacing w:after="0" w:line="240" w:lineRule="auto"/>
      </w:pPr>
      <w:r>
        <w:continuationSeparator/>
      </w:r>
    </w:p>
  </w:footnote>
  <w:footnote w:type="continuationNotice" w:id="1">
    <w:p w14:paraId="7BD78231" w14:textId="77777777" w:rsidR="009B2DDF" w:rsidRDefault="009B2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8071" w14:textId="15737BF6" w:rsidR="00DE40C8" w:rsidRDefault="00DE40C8" w:rsidP="00DE40C8">
    <w:pPr>
      <w:pStyle w:val="Header"/>
      <w:tabs>
        <w:tab w:val="clear" w:pos="4513"/>
        <w:tab w:val="clear" w:pos="9026"/>
        <w:tab w:val="left" w:pos="1420"/>
      </w:tabs>
    </w:pPr>
  </w:p>
  <w:p w14:paraId="2AF20B2D" w14:textId="3AD31957" w:rsidR="00DE40C8" w:rsidRDefault="00DE4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CB86" w14:textId="77777777" w:rsidR="001C6D51" w:rsidRDefault="001C6D51" w:rsidP="001C6D5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B7"/>
    <w:rsid w:val="0001156D"/>
    <w:rsid w:val="000204E9"/>
    <w:rsid w:val="00035C47"/>
    <w:rsid w:val="000460F7"/>
    <w:rsid w:val="000677B8"/>
    <w:rsid w:val="00074F5A"/>
    <w:rsid w:val="000A339A"/>
    <w:rsid w:val="000A3E11"/>
    <w:rsid w:val="000B6B76"/>
    <w:rsid w:val="000C2008"/>
    <w:rsid w:val="000D5B77"/>
    <w:rsid w:val="001105ED"/>
    <w:rsid w:val="001222E2"/>
    <w:rsid w:val="001414FD"/>
    <w:rsid w:val="00153428"/>
    <w:rsid w:val="00164BF2"/>
    <w:rsid w:val="00173D7C"/>
    <w:rsid w:val="00174BFE"/>
    <w:rsid w:val="001757FD"/>
    <w:rsid w:val="00192CB6"/>
    <w:rsid w:val="0019562D"/>
    <w:rsid w:val="001A1267"/>
    <w:rsid w:val="001B4666"/>
    <w:rsid w:val="001C6455"/>
    <w:rsid w:val="001C6A9F"/>
    <w:rsid w:val="001C6D51"/>
    <w:rsid w:val="001F383A"/>
    <w:rsid w:val="00201879"/>
    <w:rsid w:val="00204547"/>
    <w:rsid w:val="00206474"/>
    <w:rsid w:val="002267A7"/>
    <w:rsid w:val="00253155"/>
    <w:rsid w:val="002A60F9"/>
    <w:rsid w:val="002D380F"/>
    <w:rsid w:val="002E1494"/>
    <w:rsid w:val="002F040C"/>
    <w:rsid w:val="002F4082"/>
    <w:rsid w:val="003024C5"/>
    <w:rsid w:val="0030264F"/>
    <w:rsid w:val="0031696D"/>
    <w:rsid w:val="003350EB"/>
    <w:rsid w:val="0035713A"/>
    <w:rsid w:val="00362A9C"/>
    <w:rsid w:val="00375A0D"/>
    <w:rsid w:val="00377B90"/>
    <w:rsid w:val="0039799F"/>
    <w:rsid w:val="003A17C0"/>
    <w:rsid w:val="003B6A39"/>
    <w:rsid w:val="003C1F55"/>
    <w:rsid w:val="003D69E2"/>
    <w:rsid w:val="003E0AD1"/>
    <w:rsid w:val="003E33D2"/>
    <w:rsid w:val="004006C3"/>
    <w:rsid w:val="004146D2"/>
    <w:rsid w:val="00433F34"/>
    <w:rsid w:val="004577EB"/>
    <w:rsid w:val="00496AA6"/>
    <w:rsid w:val="00496F34"/>
    <w:rsid w:val="004A0484"/>
    <w:rsid w:val="004B09FA"/>
    <w:rsid w:val="004D49FE"/>
    <w:rsid w:val="004F64D6"/>
    <w:rsid w:val="00520EB7"/>
    <w:rsid w:val="0053477F"/>
    <w:rsid w:val="0054254E"/>
    <w:rsid w:val="005671AE"/>
    <w:rsid w:val="005A51C9"/>
    <w:rsid w:val="005C75B4"/>
    <w:rsid w:val="005D19AE"/>
    <w:rsid w:val="005F376F"/>
    <w:rsid w:val="00604AF4"/>
    <w:rsid w:val="00622610"/>
    <w:rsid w:val="00636822"/>
    <w:rsid w:val="006A15F4"/>
    <w:rsid w:val="006B7FB7"/>
    <w:rsid w:val="0070056E"/>
    <w:rsid w:val="00716A1E"/>
    <w:rsid w:val="00752093"/>
    <w:rsid w:val="00793FE8"/>
    <w:rsid w:val="00797C1B"/>
    <w:rsid w:val="007E72BD"/>
    <w:rsid w:val="00804C75"/>
    <w:rsid w:val="008243C6"/>
    <w:rsid w:val="008673F2"/>
    <w:rsid w:val="00872C55"/>
    <w:rsid w:val="00880483"/>
    <w:rsid w:val="00884F6F"/>
    <w:rsid w:val="00886CC4"/>
    <w:rsid w:val="008B6142"/>
    <w:rsid w:val="008C4DEF"/>
    <w:rsid w:val="009672D9"/>
    <w:rsid w:val="009772D2"/>
    <w:rsid w:val="00984154"/>
    <w:rsid w:val="009907BD"/>
    <w:rsid w:val="009A2746"/>
    <w:rsid w:val="009B2DDF"/>
    <w:rsid w:val="009C0D17"/>
    <w:rsid w:val="009D23A0"/>
    <w:rsid w:val="009E0A55"/>
    <w:rsid w:val="009E1A50"/>
    <w:rsid w:val="009E601A"/>
    <w:rsid w:val="009F423B"/>
    <w:rsid w:val="00A013DF"/>
    <w:rsid w:val="00A0155D"/>
    <w:rsid w:val="00A044FE"/>
    <w:rsid w:val="00A06B45"/>
    <w:rsid w:val="00A2161A"/>
    <w:rsid w:val="00A332C1"/>
    <w:rsid w:val="00A65458"/>
    <w:rsid w:val="00A75FCD"/>
    <w:rsid w:val="00AC0705"/>
    <w:rsid w:val="00AC3EF5"/>
    <w:rsid w:val="00AD5827"/>
    <w:rsid w:val="00AD5A3C"/>
    <w:rsid w:val="00AD7108"/>
    <w:rsid w:val="00AF0378"/>
    <w:rsid w:val="00B029D4"/>
    <w:rsid w:val="00B049F1"/>
    <w:rsid w:val="00B33BFF"/>
    <w:rsid w:val="00B51116"/>
    <w:rsid w:val="00B57002"/>
    <w:rsid w:val="00B87885"/>
    <w:rsid w:val="00B92F2E"/>
    <w:rsid w:val="00BB4114"/>
    <w:rsid w:val="00BC5C95"/>
    <w:rsid w:val="00BD3085"/>
    <w:rsid w:val="00C14058"/>
    <w:rsid w:val="00C706E4"/>
    <w:rsid w:val="00CB2980"/>
    <w:rsid w:val="00CB5DA9"/>
    <w:rsid w:val="00CE22D0"/>
    <w:rsid w:val="00D059CF"/>
    <w:rsid w:val="00D066C1"/>
    <w:rsid w:val="00D457A3"/>
    <w:rsid w:val="00D46F7C"/>
    <w:rsid w:val="00D47185"/>
    <w:rsid w:val="00D63EC0"/>
    <w:rsid w:val="00D95B93"/>
    <w:rsid w:val="00DA3F5B"/>
    <w:rsid w:val="00DC123C"/>
    <w:rsid w:val="00DE40C8"/>
    <w:rsid w:val="00DF1D38"/>
    <w:rsid w:val="00E10B26"/>
    <w:rsid w:val="00E12BD6"/>
    <w:rsid w:val="00E26565"/>
    <w:rsid w:val="00E51538"/>
    <w:rsid w:val="00E6296E"/>
    <w:rsid w:val="00E656CE"/>
    <w:rsid w:val="00EA19BE"/>
    <w:rsid w:val="00EC1CC4"/>
    <w:rsid w:val="00EF6201"/>
    <w:rsid w:val="00F00FB3"/>
    <w:rsid w:val="00F11C1C"/>
    <w:rsid w:val="00F1446C"/>
    <w:rsid w:val="00F27338"/>
    <w:rsid w:val="00F302AE"/>
    <w:rsid w:val="00F4739D"/>
    <w:rsid w:val="00F73F65"/>
    <w:rsid w:val="00F75E34"/>
    <w:rsid w:val="00F93390"/>
    <w:rsid w:val="00FA7290"/>
    <w:rsid w:val="00FC0F7B"/>
    <w:rsid w:val="00FD3D9E"/>
    <w:rsid w:val="00FF7301"/>
    <w:rsid w:val="099C7806"/>
    <w:rsid w:val="0E873FA7"/>
    <w:rsid w:val="14A92BB5"/>
    <w:rsid w:val="2287AD82"/>
    <w:rsid w:val="259B8D03"/>
    <w:rsid w:val="272B44B0"/>
    <w:rsid w:val="28E450AF"/>
    <w:rsid w:val="29645508"/>
    <w:rsid w:val="2A7992ED"/>
    <w:rsid w:val="34E3C8BB"/>
    <w:rsid w:val="3AD49FBD"/>
    <w:rsid w:val="3E7C89C3"/>
    <w:rsid w:val="44805188"/>
    <w:rsid w:val="4F6C9044"/>
    <w:rsid w:val="5328473D"/>
    <w:rsid w:val="57B4C7CB"/>
    <w:rsid w:val="63DB71F5"/>
    <w:rsid w:val="6C32A600"/>
    <w:rsid w:val="6D53A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758052"/>
  <w15:docId w15:val="{1E37EBC0-DA00-481F-ABB0-4A62F267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4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C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B0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831198C695F40BABB5AE1818C0A05" ma:contentTypeVersion="10" ma:contentTypeDescription="Create a new document." ma:contentTypeScope="" ma:versionID="4716eb52d15ce19daf51548a9b6ba361">
  <xsd:schema xmlns:xsd="http://www.w3.org/2001/XMLSchema" xmlns:xs="http://www.w3.org/2001/XMLSchema" xmlns:p="http://schemas.microsoft.com/office/2006/metadata/properties" xmlns:ns3="ce69119c-6af3-432a-b49c-0c7378a45cd8" targetNamespace="http://schemas.microsoft.com/office/2006/metadata/properties" ma:root="true" ma:fieldsID="44b0cbdef1a460770cba5472c3841936" ns3:_="">
    <xsd:import namespace="ce69119c-6af3-432a-b49c-0c7378a45c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9119c-6af3-432a-b49c-0c7378a45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387F-A079-439E-9529-B5B46D041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46845-A3ED-4F83-984C-0F1B21D974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e69119c-6af3-432a-b49c-0c7378a45cd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92BC6F-1630-4CC8-B915-04990B297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9119c-6af3-432a-b49c-0c7378a45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573EA-7A60-4609-B602-453BA630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Pennington</dc:creator>
  <cp:lastModifiedBy>Jill Seeney</cp:lastModifiedBy>
  <cp:revision>2</cp:revision>
  <dcterms:created xsi:type="dcterms:W3CDTF">2020-09-21T09:06:00Z</dcterms:created>
  <dcterms:modified xsi:type="dcterms:W3CDTF">2020-09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831198C695F40BABB5AE1818C0A05</vt:lpwstr>
  </property>
</Properties>
</file>